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>
      <w:pPr>
        <w:rPr>
          <w:rFonts w:hint="eastAsia"/>
        </w:rPr>
      </w:pPr>
    </w:p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  <w:u w:val="single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>
      <w:pPr>
        <w:rPr>
          <w:rFonts w:hint="eastAsia"/>
        </w:rPr>
      </w:pPr>
    </w:p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  <w:rPr>
          <w:rFonts w:hint="eastAsia"/>
        </w:rPr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BAB" w14:textId="1F762C0A" w:rsidR="00002155" w:rsidRDefault="00002155" w:rsidP="00B42E1B">
      <w:pPr>
        <w:rPr>
          <w:rFonts w:hint="eastAsia"/>
        </w:rPr>
      </w:pPr>
    </w:p>
    <w:p w14:paraId="70548B41" w14:textId="1A38C8C2" w:rsidR="006F3C6A" w:rsidRDefault="006311F0" w:rsidP="00B42E1B">
      <w:pPr>
        <w:rPr>
          <w:rFonts w:hint="eastAsia"/>
        </w:rPr>
      </w:pPr>
      <w:r>
        <w:rPr>
          <w:rFonts w:hint="eastAsia"/>
        </w:rPr>
        <w:t>这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45B6167D" w:rsidR="00AD3ECB" w:rsidRPr="00AD3ECB" w:rsidRDefault="00AD3ECB" w:rsidP="00B42E1B">
      <w:pPr>
        <w:rPr>
          <w:rFonts w:hint="eastAsia"/>
        </w:rPr>
      </w:pPr>
      <w:r>
        <w:t>Socket</w:t>
      </w:r>
      <w:r>
        <w:t>对象常用方法：</w:t>
      </w:r>
    </w:p>
    <w:p w14:paraId="291ED1AF" w14:textId="175BBC99" w:rsidR="006F3C6A" w:rsidRDefault="006311F0" w:rsidP="006311F0">
      <w:pPr>
        <w:rPr>
          <w:rFonts w:hint="eastAsia"/>
        </w:rPr>
      </w:pPr>
      <w:r>
        <w:t>public</w:t>
      </w:r>
      <w:r>
        <w:t xml:space="preserve"> OutputStream getOutputStream()</w:t>
      </w:r>
      <w:r>
        <w:rPr>
          <w:rFonts w:hint="eastAsia"/>
        </w:rPr>
        <w:t xml:space="preserve"> </w:t>
      </w:r>
      <w:r>
        <w:t>throws IOException</w:t>
      </w:r>
      <w:r>
        <w:t xml:space="preserve"> // </w:t>
      </w:r>
      <w:r>
        <w:rPr>
          <w:rFonts w:hint="eastAsia"/>
        </w:rPr>
        <w:t>获取</w:t>
      </w:r>
      <w:r>
        <w:t>socket</w:t>
      </w:r>
      <w:r>
        <w:t>的</w:t>
      </w:r>
      <w:r>
        <w:rPr>
          <w:rFonts w:hint="eastAsia"/>
        </w:rPr>
        <w:t>输出</w:t>
      </w:r>
      <w:r>
        <w:t>流</w:t>
      </w:r>
    </w:p>
    <w:p w14:paraId="3CD0BD7E" w14:textId="69A65225" w:rsidR="006F3C6A" w:rsidRDefault="006311F0" w:rsidP="006311F0">
      <w:r>
        <w:t>publ</w:t>
      </w:r>
      <w:r>
        <w:t>ic InputStream getInputStream()</w:t>
      </w:r>
      <w:r>
        <w:rPr>
          <w:rFonts w:hint="eastAsia"/>
        </w:rPr>
        <w:t xml:space="preserve"> </w:t>
      </w:r>
      <w:r>
        <w:t>throws IOException</w:t>
      </w:r>
      <w:r>
        <w:t xml:space="preserve"> </w:t>
      </w:r>
      <w:r>
        <w:t xml:space="preserve">// </w:t>
      </w:r>
      <w:r>
        <w:rPr>
          <w:rFonts w:hint="eastAsia"/>
        </w:rPr>
        <w:t>获取</w:t>
      </w:r>
      <w:r>
        <w:t>socket</w:t>
      </w:r>
      <w:r>
        <w:t>的</w:t>
      </w:r>
      <w:r>
        <w:rPr>
          <w:rFonts w:hint="eastAsia"/>
        </w:rPr>
        <w:t>输入</w:t>
      </w:r>
      <w:r>
        <w:t>流</w:t>
      </w:r>
    </w:p>
    <w:p w14:paraId="49CB509C" w14:textId="0DE1DF72" w:rsidR="006311F0" w:rsidRDefault="006311F0" w:rsidP="00B42E1B">
      <w:pPr>
        <w:rPr>
          <w:rFonts w:hint="eastAsia"/>
        </w:rPr>
      </w:pPr>
      <w:r w:rsidRPr="006311F0">
        <w:t>public InetAddress getInetAddress()</w:t>
      </w:r>
      <w:r>
        <w:t xml:space="preserve"> // </w:t>
      </w:r>
      <w:r>
        <w:rPr>
          <w:rFonts w:hint="eastAsia"/>
        </w:rPr>
        <w:t>获取</w:t>
      </w:r>
      <w:r w:rsidR="00382237">
        <w:rPr>
          <w:rFonts w:hint="eastAsia"/>
        </w:rPr>
        <w:t>此</w:t>
      </w:r>
      <w:r>
        <w:rPr>
          <w:rFonts w:hint="eastAsia"/>
        </w:rPr>
        <w:t>socket</w:t>
      </w:r>
      <w:r>
        <w:t>连接的地址信息</w:t>
      </w:r>
    </w:p>
    <w:p w14:paraId="4F674863" w14:textId="3F40464F" w:rsidR="006311F0" w:rsidRDefault="00382237" w:rsidP="00B42E1B">
      <w:pPr>
        <w:rPr>
          <w:rFonts w:hint="eastAsia"/>
        </w:rPr>
      </w:pPr>
      <w:r w:rsidRPr="00382237">
        <w:t>public int getPort()</w:t>
      </w:r>
      <w:r>
        <w:t xml:space="preserve"> // </w:t>
      </w:r>
      <w:r>
        <w:rPr>
          <w:rFonts w:hint="eastAsia"/>
        </w:rPr>
        <w:t>获取此</w:t>
      </w:r>
      <w:r>
        <w:t>socket</w:t>
      </w:r>
      <w:r>
        <w:t>连接的远程端口号</w:t>
      </w:r>
    </w:p>
    <w:p w14:paraId="3978BAB0" w14:textId="77777777" w:rsidR="006311F0" w:rsidRDefault="006311F0" w:rsidP="00B42E1B">
      <w:pPr>
        <w:rPr>
          <w:rFonts w:hint="eastAsia"/>
        </w:rPr>
      </w:pPr>
    </w:p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pPr>
        <w:rPr>
          <w:rFonts w:hint="eastAsia"/>
        </w:rPr>
      </w:pPr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描述每一个不同的客户端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>
      <w:pPr>
        <w:rPr>
          <w:rFonts w:hint="eastAsia"/>
        </w:rPr>
      </w:pPr>
    </w:p>
    <w:p w14:paraId="03296F05" w14:textId="109D670B" w:rsidR="00AD3ECB" w:rsidRDefault="00533EFB" w:rsidP="00B42E1B"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pPr>
        <w:rPr>
          <w:rFonts w:hint="eastAsia"/>
        </w:rPr>
      </w:pPr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</w:t>
      </w:r>
      <w:r w:rsidR="008F4430">
        <w:t>Socket</w:t>
      </w:r>
      <w:r w:rsidR="008F4430">
        <w:t>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>
      <w:pPr>
        <w:rPr>
          <w:rFonts w:hint="eastAsia"/>
        </w:rPr>
      </w:pPr>
    </w:p>
    <w:p w14:paraId="48A57500" w14:textId="767E7369" w:rsidR="00533EFB" w:rsidRDefault="007C342C" w:rsidP="00B42E1B">
      <w:pPr>
        <w:rPr>
          <w:rFonts w:hint="eastAsia"/>
        </w:rPr>
      </w:pPr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数据封装到数据包</w:t>
            </w:r>
          </w:p>
          <w:p w14:paraId="5AE04B7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  <w:u w:val="single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3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将数据包发送出去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数据，方便用对象方法解析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3EB1A96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将数据存储到数据包中</w:t>
            </w:r>
          </w:p>
          <w:p w14:paraId="4D6F43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式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6D7C1D21" w:rsidR="00B204EB" w:rsidRDefault="00905504" w:rsidP="00B42E1B">
      <w:pPr>
        <w:rPr>
          <w:rFonts w:hint="eastAsia"/>
        </w:rPr>
      </w:pPr>
      <w:r>
        <w:rPr>
          <w:rFonts w:hint="eastAsia"/>
        </w:rPr>
        <w:t>开启</w:t>
      </w:r>
      <w:r>
        <w:t>服务端</w:t>
      </w:r>
      <w:r>
        <w:rPr>
          <w:rFonts w:hint="eastAsia"/>
        </w:rPr>
        <w:t>，</w:t>
      </w:r>
      <w:r>
        <w:t>服务端</w:t>
      </w:r>
      <w:r>
        <w:rPr>
          <w:rFonts w:hint="eastAsia"/>
        </w:rPr>
        <w:t>receive</w:t>
      </w:r>
      <w:r>
        <w:t>()</w:t>
      </w:r>
      <w:r>
        <w:rPr>
          <w:rFonts w:hint="eastAsia"/>
        </w:rPr>
        <w:t>方法，</w:t>
      </w:r>
      <w:r w:rsidR="00B204EB">
        <w:rPr>
          <w:rFonts w:hint="eastAsia"/>
        </w:rPr>
        <w:t>在</w:t>
      </w:r>
      <w:r w:rsidR="00B204EB">
        <w:t>等待</w:t>
      </w:r>
      <w:r w:rsidR="00B204EB">
        <w:rPr>
          <w:rFonts w:hint="eastAsia"/>
        </w:rPr>
        <w:t>消息</w:t>
      </w:r>
      <w:r w:rsidR="00B204EB">
        <w:t>的到来，处于</w:t>
      </w:r>
      <w:r>
        <w:t>阻塞</w:t>
      </w:r>
      <w:r w:rsidR="00B204EB">
        <w:rPr>
          <w:rFonts w:hint="eastAsia"/>
        </w:rPr>
        <w:t>状态</w:t>
      </w:r>
      <w:r w:rsidR="00B204EB">
        <w:t>；客户端发送信息</w:t>
      </w:r>
      <w:r w:rsidR="00B204EB">
        <w:rPr>
          <w:rFonts w:hint="eastAsia"/>
        </w:rPr>
        <w:t>就</w:t>
      </w:r>
      <w:r w:rsidR="00B204EB">
        <w:t>结束，服务端接收到信息，打印</w:t>
      </w:r>
      <w:r w:rsidR="00B204EB">
        <w:rPr>
          <w:rFonts w:hint="eastAsia"/>
        </w:rPr>
        <w:t>后</w:t>
      </w:r>
      <w:r w:rsidR="00B204EB"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29DC0F69" w14:textId="77777777" w:rsidR="00B204EB" w:rsidRPr="00B204EB" w:rsidRDefault="00B204EB" w:rsidP="00B42E1B">
      <w:pPr>
        <w:rPr>
          <w:rFonts w:hint="eastAsia"/>
        </w:rPr>
      </w:pPr>
    </w:p>
    <w:p w14:paraId="4A24DDF3" w14:textId="48273E4C" w:rsidR="00905504" w:rsidRDefault="00905504" w:rsidP="00B42E1B">
      <w:bookmarkStart w:id="5" w:name="_GoBack"/>
      <w:bookmarkEnd w:id="5"/>
    </w:p>
    <w:p w14:paraId="248DD19D" w14:textId="38C41B52" w:rsidR="00905504" w:rsidRDefault="00905504" w:rsidP="00B42E1B"/>
    <w:p w14:paraId="5658E511" w14:textId="77777777" w:rsidR="00905504" w:rsidRPr="00086C60" w:rsidRDefault="00905504" w:rsidP="00B42E1B">
      <w:pPr>
        <w:rPr>
          <w:rFonts w:hint="eastAsia"/>
        </w:rPr>
      </w:pPr>
    </w:p>
    <w:p w14:paraId="26FF7E47" w14:textId="77777777" w:rsidR="00533EFB" w:rsidRDefault="00533EFB" w:rsidP="00B42E1B">
      <w:pPr>
        <w:rPr>
          <w:rFonts w:hint="eastAsia"/>
        </w:rPr>
      </w:pPr>
    </w:p>
    <w:p w14:paraId="48352688" w14:textId="77777777" w:rsidR="00AD3ECB" w:rsidRPr="00BE4908" w:rsidRDefault="00AD3ECB" w:rsidP="00B42E1B">
      <w:pPr>
        <w:rPr>
          <w:rFonts w:hint="eastAsia"/>
        </w:rPr>
      </w:pPr>
    </w:p>
    <w:sectPr w:rsidR="00AD3ECB" w:rsidRPr="00BE490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E8A2" w14:textId="77777777" w:rsidR="007D7FB0" w:rsidRDefault="007D7FB0" w:rsidP="007D7504">
      <w:r>
        <w:separator/>
      </w:r>
    </w:p>
  </w:endnote>
  <w:endnote w:type="continuationSeparator" w:id="0">
    <w:p w14:paraId="0C4915A1" w14:textId="77777777" w:rsidR="007D7FB0" w:rsidRDefault="007D7FB0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5E8EA01B" w:rsidR="004076E6" w:rsidRPr="00DA5035" w:rsidRDefault="004076E6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B204EB" w:rsidRPr="00B204EB">
          <w:rPr>
            <w:noProof/>
            <w:sz w:val="24"/>
            <w:lang w:val="zh-CN"/>
          </w:rPr>
          <w:t>51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4D44" w14:textId="77777777" w:rsidR="007D7FB0" w:rsidRDefault="007D7FB0" w:rsidP="007D7504">
      <w:r>
        <w:separator/>
      </w:r>
    </w:p>
  </w:footnote>
  <w:footnote w:type="continuationSeparator" w:id="0">
    <w:p w14:paraId="64D6123B" w14:textId="77777777" w:rsidR="007D7FB0" w:rsidRDefault="007D7FB0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872889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01FC5"/>
    <w:rsid w:val="00002155"/>
    <w:rsid w:val="000135F2"/>
    <w:rsid w:val="000159B0"/>
    <w:rsid w:val="00017820"/>
    <w:rsid w:val="0002001F"/>
    <w:rsid w:val="00021F48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A1DCE"/>
    <w:rsid w:val="000A2B1D"/>
    <w:rsid w:val="000A312D"/>
    <w:rsid w:val="000A7A20"/>
    <w:rsid w:val="000B142E"/>
    <w:rsid w:val="000B2F73"/>
    <w:rsid w:val="000B44F4"/>
    <w:rsid w:val="000C2565"/>
    <w:rsid w:val="000C37AE"/>
    <w:rsid w:val="000C4D6C"/>
    <w:rsid w:val="000D0832"/>
    <w:rsid w:val="000D21CA"/>
    <w:rsid w:val="000E1CBD"/>
    <w:rsid w:val="000E2776"/>
    <w:rsid w:val="000F49F8"/>
    <w:rsid w:val="000F701E"/>
    <w:rsid w:val="00100908"/>
    <w:rsid w:val="00104FFB"/>
    <w:rsid w:val="0011120A"/>
    <w:rsid w:val="001118C8"/>
    <w:rsid w:val="001148BC"/>
    <w:rsid w:val="001227D4"/>
    <w:rsid w:val="00126B0B"/>
    <w:rsid w:val="00126F5D"/>
    <w:rsid w:val="001316BF"/>
    <w:rsid w:val="00137DD9"/>
    <w:rsid w:val="001566E6"/>
    <w:rsid w:val="00157BEE"/>
    <w:rsid w:val="00160C46"/>
    <w:rsid w:val="00162CCE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0E32"/>
    <w:rsid w:val="001A43DD"/>
    <w:rsid w:val="001A4A9B"/>
    <w:rsid w:val="001B697C"/>
    <w:rsid w:val="001C0499"/>
    <w:rsid w:val="001C1E5A"/>
    <w:rsid w:val="001C200D"/>
    <w:rsid w:val="001C219E"/>
    <w:rsid w:val="001C5FE7"/>
    <w:rsid w:val="001C72F5"/>
    <w:rsid w:val="001C7355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F3665"/>
    <w:rsid w:val="001F3D59"/>
    <w:rsid w:val="001F4893"/>
    <w:rsid w:val="001F5906"/>
    <w:rsid w:val="001F6CD4"/>
    <w:rsid w:val="002020FD"/>
    <w:rsid w:val="00210148"/>
    <w:rsid w:val="0021360C"/>
    <w:rsid w:val="00214761"/>
    <w:rsid w:val="00214CAD"/>
    <w:rsid w:val="00217368"/>
    <w:rsid w:val="002219EC"/>
    <w:rsid w:val="00226FB8"/>
    <w:rsid w:val="00234D04"/>
    <w:rsid w:val="0023673B"/>
    <w:rsid w:val="00246626"/>
    <w:rsid w:val="002468D4"/>
    <w:rsid w:val="00247D4B"/>
    <w:rsid w:val="00250425"/>
    <w:rsid w:val="0025625F"/>
    <w:rsid w:val="002576DD"/>
    <w:rsid w:val="00265604"/>
    <w:rsid w:val="00267E67"/>
    <w:rsid w:val="002713BF"/>
    <w:rsid w:val="0027207A"/>
    <w:rsid w:val="00273614"/>
    <w:rsid w:val="00274FF4"/>
    <w:rsid w:val="00280E7C"/>
    <w:rsid w:val="00285BC8"/>
    <w:rsid w:val="00286939"/>
    <w:rsid w:val="0029022B"/>
    <w:rsid w:val="00291D52"/>
    <w:rsid w:val="00293C2F"/>
    <w:rsid w:val="0029740B"/>
    <w:rsid w:val="002A2CED"/>
    <w:rsid w:val="002A5773"/>
    <w:rsid w:val="002B228A"/>
    <w:rsid w:val="002C0316"/>
    <w:rsid w:val="002C6B2D"/>
    <w:rsid w:val="002D13B4"/>
    <w:rsid w:val="002D277C"/>
    <w:rsid w:val="002E366E"/>
    <w:rsid w:val="002E3FD1"/>
    <w:rsid w:val="002F3704"/>
    <w:rsid w:val="002F4EB5"/>
    <w:rsid w:val="002F6501"/>
    <w:rsid w:val="00307FBC"/>
    <w:rsid w:val="0031632A"/>
    <w:rsid w:val="003217B1"/>
    <w:rsid w:val="00321A62"/>
    <w:rsid w:val="00326CE1"/>
    <w:rsid w:val="00326D01"/>
    <w:rsid w:val="0033097F"/>
    <w:rsid w:val="00342D83"/>
    <w:rsid w:val="0034405D"/>
    <w:rsid w:val="003457A3"/>
    <w:rsid w:val="0034604A"/>
    <w:rsid w:val="003461EC"/>
    <w:rsid w:val="00352175"/>
    <w:rsid w:val="0035508F"/>
    <w:rsid w:val="003617E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1166"/>
    <w:rsid w:val="003D05B5"/>
    <w:rsid w:val="003D2553"/>
    <w:rsid w:val="003D25AC"/>
    <w:rsid w:val="003D27A7"/>
    <w:rsid w:val="003D2F6D"/>
    <w:rsid w:val="003D3E03"/>
    <w:rsid w:val="003E1650"/>
    <w:rsid w:val="003F6E8E"/>
    <w:rsid w:val="004076E6"/>
    <w:rsid w:val="00407E5B"/>
    <w:rsid w:val="00407F46"/>
    <w:rsid w:val="00413AE6"/>
    <w:rsid w:val="00416E55"/>
    <w:rsid w:val="00422666"/>
    <w:rsid w:val="00424FB4"/>
    <w:rsid w:val="00437010"/>
    <w:rsid w:val="004378E8"/>
    <w:rsid w:val="004404A5"/>
    <w:rsid w:val="004410CE"/>
    <w:rsid w:val="00443634"/>
    <w:rsid w:val="00453608"/>
    <w:rsid w:val="00462554"/>
    <w:rsid w:val="00463590"/>
    <w:rsid w:val="00471B0E"/>
    <w:rsid w:val="00471ED3"/>
    <w:rsid w:val="004733E1"/>
    <w:rsid w:val="0047786A"/>
    <w:rsid w:val="004802E2"/>
    <w:rsid w:val="004826A3"/>
    <w:rsid w:val="00483B6B"/>
    <w:rsid w:val="00483F54"/>
    <w:rsid w:val="004955EA"/>
    <w:rsid w:val="004A3A18"/>
    <w:rsid w:val="004A4409"/>
    <w:rsid w:val="004A790A"/>
    <w:rsid w:val="004B0FE6"/>
    <w:rsid w:val="004B3268"/>
    <w:rsid w:val="004B6EA0"/>
    <w:rsid w:val="004C0AAE"/>
    <w:rsid w:val="004C1E9E"/>
    <w:rsid w:val="004C50C6"/>
    <w:rsid w:val="004C5D8D"/>
    <w:rsid w:val="004C7424"/>
    <w:rsid w:val="004C7B58"/>
    <w:rsid w:val="004E0E84"/>
    <w:rsid w:val="004E35ED"/>
    <w:rsid w:val="004E3A15"/>
    <w:rsid w:val="004E695B"/>
    <w:rsid w:val="004F1F42"/>
    <w:rsid w:val="005022E4"/>
    <w:rsid w:val="00503969"/>
    <w:rsid w:val="0050691E"/>
    <w:rsid w:val="005069B0"/>
    <w:rsid w:val="00511DFD"/>
    <w:rsid w:val="005122CC"/>
    <w:rsid w:val="00523792"/>
    <w:rsid w:val="00523C76"/>
    <w:rsid w:val="00531C86"/>
    <w:rsid w:val="00533EFB"/>
    <w:rsid w:val="0053461C"/>
    <w:rsid w:val="00542EBA"/>
    <w:rsid w:val="0054357A"/>
    <w:rsid w:val="00543847"/>
    <w:rsid w:val="00543D12"/>
    <w:rsid w:val="005504B1"/>
    <w:rsid w:val="0055167C"/>
    <w:rsid w:val="00553137"/>
    <w:rsid w:val="0055657C"/>
    <w:rsid w:val="00560D39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3218"/>
    <w:rsid w:val="005B38E8"/>
    <w:rsid w:val="005C4D47"/>
    <w:rsid w:val="005C6061"/>
    <w:rsid w:val="005E068E"/>
    <w:rsid w:val="005E2E9A"/>
    <w:rsid w:val="005F16C7"/>
    <w:rsid w:val="005F2340"/>
    <w:rsid w:val="00607616"/>
    <w:rsid w:val="00610E4A"/>
    <w:rsid w:val="006115B1"/>
    <w:rsid w:val="006137B4"/>
    <w:rsid w:val="00613A09"/>
    <w:rsid w:val="006202A1"/>
    <w:rsid w:val="00622893"/>
    <w:rsid w:val="00623B19"/>
    <w:rsid w:val="006311F0"/>
    <w:rsid w:val="00634E67"/>
    <w:rsid w:val="00635E61"/>
    <w:rsid w:val="00643066"/>
    <w:rsid w:val="00643173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817DF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C23DA"/>
    <w:rsid w:val="006C268B"/>
    <w:rsid w:val="006C2AA1"/>
    <w:rsid w:val="006C63F8"/>
    <w:rsid w:val="006D1C48"/>
    <w:rsid w:val="006D337D"/>
    <w:rsid w:val="006E0473"/>
    <w:rsid w:val="006E32C0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25593"/>
    <w:rsid w:val="00730BB5"/>
    <w:rsid w:val="007402DE"/>
    <w:rsid w:val="007402FB"/>
    <w:rsid w:val="007431E8"/>
    <w:rsid w:val="0074364C"/>
    <w:rsid w:val="0074414E"/>
    <w:rsid w:val="00750404"/>
    <w:rsid w:val="00750F31"/>
    <w:rsid w:val="007533A4"/>
    <w:rsid w:val="007575B5"/>
    <w:rsid w:val="00757B9C"/>
    <w:rsid w:val="00763B66"/>
    <w:rsid w:val="007642EA"/>
    <w:rsid w:val="00766AEE"/>
    <w:rsid w:val="0077207E"/>
    <w:rsid w:val="007735F2"/>
    <w:rsid w:val="00776A56"/>
    <w:rsid w:val="007816AD"/>
    <w:rsid w:val="0078360B"/>
    <w:rsid w:val="00784E37"/>
    <w:rsid w:val="00786413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C342C"/>
    <w:rsid w:val="007C5E95"/>
    <w:rsid w:val="007D0B97"/>
    <w:rsid w:val="007D1D49"/>
    <w:rsid w:val="007D4A48"/>
    <w:rsid w:val="007D4C37"/>
    <w:rsid w:val="007D7504"/>
    <w:rsid w:val="007D7FB0"/>
    <w:rsid w:val="007E145A"/>
    <w:rsid w:val="007E486A"/>
    <w:rsid w:val="007F1CC4"/>
    <w:rsid w:val="007F3A6F"/>
    <w:rsid w:val="00801448"/>
    <w:rsid w:val="00802520"/>
    <w:rsid w:val="00805761"/>
    <w:rsid w:val="00805EF1"/>
    <w:rsid w:val="008062D6"/>
    <w:rsid w:val="00810832"/>
    <w:rsid w:val="00810DF3"/>
    <w:rsid w:val="00831B95"/>
    <w:rsid w:val="00832929"/>
    <w:rsid w:val="00833F17"/>
    <w:rsid w:val="008341D2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8DB"/>
    <w:rsid w:val="00891B6B"/>
    <w:rsid w:val="00892C15"/>
    <w:rsid w:val="00894C63"/>
    <w:rsid w:val="00897598"/>
    <w:rsid w:val="008A0022"/>
    <w:rsid w:val="008A14DE"/>
    <w:rsid w:val="008A4599"/>
    <w:rsid w:val="008A58F4"/>
    <w:rsid w:val="008B38B2"/>
    <w:rsid w:val="008C185A"/>
    <w:rsid w:val="008C1943"/>
    <w:rsid w:val="008C2915"/>
    <w:rsid w:val="008C5148"/>
    <w:rsid w:val="008E0705"/>
    <w:rsid w:val="008E509B"/>
    <w:rsid w:val="008E5B0F"/>
    <w:rsid w:val="008F0F85"/>
    <w:rsid w:val="008F4430"/>
    <w:rsid w:val="008F617F"/>
    <w:rsid w:val="00900C70"/>
    <w:rsid w:val="00903957"/>
    <w:rsid w:val="00905504"/>
    <w:rsid w:val="00906493"/>
    <w:rsid w:val="00912C8A"/>
    <w:rsid w:val="00913B62"/>
    <w:rsid w:val="00916B88"/>
    <w:rsid w:val="00921E94"/>
    <w:rsid w:val="00924E3F"/>
    <w:rsid w:val="009256F2"/>
    <w:rsid w:val="00927353"/>
    <w:rsid w:val="00930ED7"/>
    <w:rsid w:val="00935640"/>
    <w:rsid w:val="009356D0"/>
    <w:rsid w:val="00943E1B"/>
    <w:rsid w:val="00956EDE"/>
    <w:rsid w:val="009577B0"/>
    <w:rsid w:val="009606A4"/>
    <w:rsid w:val="0096186B"/>
    <w:rsid w:val="009638E6"/>
    <w:rsid w:val="009665D3"/>
    <w:rsid w:val="009759F1"/>
    <w:rsid w:val="00975A05"/>
    <w:rsid w:val="0098383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721C"/>
    <w:rsid w:val="009E3C3B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5056"/>
    <w:rsid w:val="00A709A1"/>
    <w:rsid w:val="00A70E48"/>
    <w:rsid w:val="00A73554"/>
    <w:rsid w:val="00A77F6B"/>
    <w:rsid w:val="00A8002C"/>
    <w:rsid w:val="00A81338"/>
    <w:rsid w:val="00A82E8D"/>
    <w:rsid w:val="00A9260A"/>
    <w:rsid w:val="00A92AAE"/>
    <w:rsid w:val="00A93CEA"/>
    <w:rsid w:val="00A97F6B"/>
    <w:rsid w:val="00AA081D"/>
    <w:rsid w:val="00AA2191"/>
    <w:rsid w:val="00AB68C6"/>
    <w:rsid w:val="00AD24BC"/>
    <w:rsid w:val="00AD38B2"/>
    <w:rsid w:val="00AD3ECB"/>
    <w:rsid w:val="00AD43DE"/>
    <w:rsid w:val="00AD5097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747F"/>
    <w:rsid w:val="00BA24FF"/>
    <w:rsid w:val="00BA5AEF"/>
    <w:rsid w:val="00BA5F1A"/>
    <w:rsid w:val="00BB09F0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4908"/>
    <w:rsid w:val="00BE67D7"/>
    <w:rsid w:val="00BE7440"/>
    <w:rsid w:val="00BF03A3"/>
    <w:rsid w:val="00BF55E6"/>
    <w:rsid w:val="00BF5DB4"/>
    <w:rsid w:val="00BF688D"/>
    <w:rsid w:val="00C00253"/>
    <w:rsid w:val="00C023AD"/>
    <w:rsid w:val="00C0490E"/>
    <w:rsid w:val="00C07551"/>
    <w:rsid w:val="00C14080"/>
    <w:rsid w:val="00C163F3"/>
    <w:rsid w:val="00C22516"/>
    <w:rsid w:val="00C23462"/>
    <w:rsid w:val="00C2498C"/>
    <w:rsid w:val="00C270D3"/>
    <w:rsid w:val="00C30BBF"/>
    <w:rsid w:val="00C4095A"/>
    <w:rsid w:val="00C438C1"/>
    <w:rsid w:val="00C43BB3"/>
    <w:rsid w:val="00C47CF5"/>
    <w:rsid w:val="00C510F1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D19"/>
    <w:rsid w:val="00C934B1"/>
    <w:rsid w:val="00C96AFF"/>
    <w:rsid w:val="00CA0EB6"/>
    <w:rsid w:val="00CB2173"/>
    <w:rsid w:val="00CB5B22"/>
    <w:rsid w:val="00CC5030"/>
    <w:rsid w:val="00CD13D7"/>
    <w:rsid w:val="00CD345B"/>
    <w:rsid w:val="00CD5213"/>
    <w:rsid w:val="00CD673D"/>
    <w:rsid w:val="00CE0B1F"/>
    <w:rsid w:val="00CE3872"/>
    <w:rsid w:val="00CF0C85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58B6"/>
    <w:rsid w:val="00D77D21"/>
    <w:rsid w:val="00D9359A"/>
    <w:rsid w:val="00D93F5A"/>
    <w:rsid w:val="00D94F4D"/>
    <w:rsid w:val="00DA0811"/>
    <w:rsid w:val="00DA0F56"/>
    <w:rsid w:val="00DB76B6"/>
    <w:rsid w:val="00DD1223"/>
    <w:rsid w:val="00DD1343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77EC"/>
    <w:rsid w:val="00E559ED"/>
    <w:rsid w:val="00E56F93"/>
    <w:rsid w:val="00E72D28"/>
    <w:rsid w:val="00E740F1"/>
    <w:rsid w:val="00E77772"/>
    <w:rsid w:val="00E81C06"/>
    <w:rsid w:val="00E83FC9"/>
    <w:rsid w:val="00EA0346"/>
    <w:rsid w:val="00EA222D"/>
    <w:rsid w:val="00EA5737"/>
    <w:rsid w:val="00EB179C"/>
    <w:rsid w:val="00EB59EE"/>
    <w:rsid w:val="00EB67C2"/>
    <w:rsid w:val="00EC2584"/>
    <w:rsid w:val="00EC514F"/>
    <w:rsid w:val="00EC5C3D"/>
    <w:rsid w:val="00ED07F6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698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49E8"/>
    <w:rsid w:val="00F37788"/>
    <w:rsid w:val="00F40734"/>
    <w:rsid w:val="00F44503"/>
    <w:rsid w:val="00F50DA9"/>
    <w:rsid w:val="00F5223C"/>
    <w:rsid w:val="00F534F0"/>
    <w:rsid w:val="00F535D7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2F58"/>
    <w:rsid w:val="00FA7E89"/>
    <w:rsid w:val="00FB114B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4E90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D92D-0D5C-471B-BA99-14CF71A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51</Pages>
  <Words>9224</Words>
  <Characters>52583</Characters>
  <Application>Microsoft Office Word</Application>
  <DocSecurity>0</DocSecurity>
  <Lines>438</Lines>
  <Paragraphs>123</Paragraphs>
  <ScaleCrop>false</ScaleCrop>
  <Company>Microsoft</Company>
  <LinksUpToDate>false</LinksUpToDate>
  <CharactersWithSpaces>6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93</cp:revision>
  <cp:lastPrinted>2018-06-20T05:35:00Z</cp:lastPrinted>
  <dcterms:created xsi:type="dcterms:W3CDTF">2018-06-16T08:45:00Z</dcterms:created>
  <dcterms:modified xsi:type="dcterms:W3CDTF">2018-06-20T16:57:00Z</dcterms:modified>
</cp:coreProperties>
</file>